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80B30" w:rsidTr="00A345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p w:rsidR="00480B30" w:rsidRDefault="00ED00E6" w:rsidP="00480B30">
                              <w:hyperlink r:id="rId8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ISF Scholarships for Foreign Students at Japanese Universities in Japan, 2018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B54B94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itori</w:t>
                              </w:r>
                              <w:proofErr w:type="spellEnd"/>
                              <w:r w:rsidR="00B54B94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nternational Scholarship Foundation, Japan</w:t>
                              </w:r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plication Deadline: November 19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10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Entrance Leadership Scholarships at University of Alberta in Canada, 2018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Alberta, Canada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8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12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iden University Excellence Scholarship programme (</w:t>
                                </w:r>
                                <w:proofErr w:type="spellStart"/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xS</w:t>
                                </w:r>
                                <w:proofErr w:type="spellEnd"/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) in Netherlands, 2018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iden University, Netherlands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14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ustralia Awards Scholarships for African Students, 2018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ustralian Government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Undergraduate Scholarships at HUFS in Korea, 2018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nkuk</w:t>
                              </w:r>
                              <w:proofErr w:type="spellEnd"/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 of Foreign Studies, Korea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8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Max Planck Research School for Computer Science Fully-Funded PhD Fellowships in Germany, 2017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International Max Planck Research School for Computer Science (IMPRS-CS)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0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roduction to Logic Online Course by Stanford University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tanford University</w:t>
                              </w:r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 October 2, 2017</w:t>
                              </w:r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Get Scholarship ApplicationDetails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22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coursera/" \t "_blank" </w:instrText>
                              </w:r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54B9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ursera</w:t>
                              </w:r>
                              <w:proofErr w:type="spellEnd"/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3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4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5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26" w:tgtFrame="_blank" w:history="1">
                                <w:r w:rsidR="00B54B94">
                                  <w:rPr>
                                    <w:rStyle w:val="yiv6777465671il"/>
                                    <w:b/>
                                    <w:bCs/>
                                    <w:color w:val="0000FF"/>
                                    <w:shd w:val="clear" w:color="auto" w:fill="FFFFFF"/>
                                  </w:rPr>
                                  <w:t>Get</w:t>
                                </w:r>
                                <w:r w:rsidR="00B54B94">
                                  <w:rPr>
                                    <w:rStyle w:val="Hyperlink"/>
                                    <w:b/>
                                    <w:bCs/>
                                    <w:shd w:val="clear" w:color="auto" w:fill="FFFFFF"/>
                                  </w:rPr>
                                  <w:t> </w:t>
                                </w:r>
                                <w:r w:rsidR="00B54B94">
                                  <w:rPr>
                                    <w:rStyle w:val="yiv6777465671il"/>
                                    <w:b/>
                                    <w:bCs/>
                                    <w:color w:val="0000FF"/>
                                    <w:shd w:val="clear" w:color="auto" w:fill="FFFFFF"/>
                                  </w:rPr>
                                  <w:t>Paid</w:t>
                                </w:r>
                                <w:r w:rsidR="00B54B94">
                                  <w:rPr>
                                    <w:rStyle w:val="Hyperlink"/>
                                    <w:b/>
                                    <w:bCs/>
                                    <w:shd w:val="clear" w:color="auto" w:fill="FFFFFF"/>
                                  </w:rPr>
                                  <w:t> To </w:t>
                                </w:r>
                                <w:r w:rsidR="00B54B94">
                                  <w:rPr>
                                    <w:rStyle w:val="yiv6777465671il"/>
                                    <w:b/>
                                    <w:bCs/>
                                    <w:color w:val="0000FF"/>
                                    <w:shd w:val="clear" w:color="auto" w:fill="FFFFFF"/>
                                  </w:rPr>
                                  <w:t>Study</w:t>
                                </w:r>
                                <w:r w:rsidR="00B54B94">
                                  <w:rPr>
                                    <w:rStyle w:val="Hyperlink"/>
                                    <w:b/>
                                    <w:bCs/>
                                    <w:shd w:val="clear" w:color="auto" w:fill="FFFFFF"/>
                                  </w:rPr>
                                  <w:t> </w:t>
                                </w:r>
                                <w:r w:rsidR="00B54B94">
                                  <w:rPr>
                                    <w:rStyle w:val="yiv6777465671il"/>
                                    <w:b/>
                                    <w:bCs/>
                                    <w:color w:val="0000FF"/>
                                    <w:shd w:val="clear" w:color="auto" w:fill="FFFFFF"/>
                                  </w:rPr>
                                  <w:t>Online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Style w:val="Strong"/>
                                  <w:rFonts w:ascii="Arial" w:hAnsi="Arial" w:cs="Arial"/>
                                  <w:shd w:val="clear" w:color="auto" w:fill="FFFFFF"/>
                                </w:rPr>
                                <w:t>Free </w:t>
                              </w:r>
                              <w:r w:rsidR="00B54B94">
                                <w:rPr>
                                  <w:rStyle w:val="yiv6777465671il"/>
                                  <w:b/>
                                  <w:bCs/>
                                  <w:shd w:val="clear" w:color="auto" w:fill="FFFFFF"/>
                                </w:rPr>
                                <w:t>Online</w:t>
                              </w:r>
                              <w:r w:rsidR="00B54B94">
                                <w:rPr>
                                  <w:rStyle w:val="Strong"/>
                                  <w:rFonts w:ascii="Arial" w:hAnsi="Arial" w:cs="Arial"/>
                                  <w:shd w:val="clear" w:color="auto" w:fill="FFFFFF"/>
                                </w:rPr>
                                <w:t> Courses with Full Certificate Fees</w:t>
                              </w:r>
                              <w:r w:rsidR="00B54B94">
                                <w:rPr>
                                  <w:b/>
                                  <w:bCs/>
                                  <w:shd w:val="clear" w:color="auto" w:fill="FFFFFF"/>
                                </w:rPr>
                                <w:br/>
                              </w:r>
                              <w:r w:rsidR="00B54B94">
                                <w:rPr>
                                  <w:rStyle w:val="Strong"/>
                                  <w:rFonts w:ascii="Arial" w:hAnsi="Arial" w:cs="Arial"/>
                                  <w:shd w:val="clear" w:color="auto" w:fill="FFFFFF"/>
                                </w:rPr>
                                <w:t>See winners </w:t>
                              </w:r>
                              <w:hyperlink r:id="rId27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hd w:val="clear" w:color="auto" w:fill="FFFFFF"/>
                                  </w:rPr>
                                  <w:t>here</w:t>
                                </w:r>
                              </w:hyperlink>
                              <w:r w:rsidR="00B54B94">
                                <w:rPr>
                                  <w:rStyle w:val="Strong"/>
                                  <w:rFonts w:ascii="Arial" w:hAnsi="Arial" w:cs="Arial"/>
                                  <w:shd w:val="clear" w:color="auto" w:fill="FFFFFF"/>
                                </w:rPr>
                                <w:t>.</w:t>
                              </w:r>
                              <w:r w:rsidR="00B54B94">
                                <w:rPr>
                                  <w:b/>
                                  <w:bCs/>
                                  <w:shd w:val="clear" w:color="auto" w:fill="FFFFFF"/>
                                </w:rPr>
                                <w:br/>
                              </w:r>
                              <w:hyperlink r:id="rId28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hd w:val="clear" w:color="auto" w:fill="FFFFFF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29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cquarie University HDR Scholarships for International Students in Australia, 2018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Macquarie University, Australia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Various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0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lastRenderedPageBreak/>
                                <w:br/>
                              </w:r>
                              <w:hyperlink r:id="rId31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CU Mercy Undergraduate Scholarship for International Students in Australia, 2017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ustralian Catholic University in Australia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2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33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Sussex MBA Scholarships in UK, 2017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Sussex, United Kingdom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35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F GMAT-based Waiver at University of Amsterdam in Netherlands, 2018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Amsterdam, Netherlands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1, 2018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6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37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CFO Postdoctoral Position for International Applicants in Spain, 2018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CFO, Spain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8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39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ience, Mathematics and Research for Transformation (SMART) Scholarship in USA, 2017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Science, Mathematics and Research for Transformation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0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41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ull Tuition </w:t>
                                </w:r>
                                <w:proofErr w:type="spellStart"/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CAM</w:t>
                                </w:r>
                                <w:proofErr w:type="spellEnd"/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hD Scholarship for International Students at Bond University in Australia, 2018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nd University in Australia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2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43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EEPUS Exchange Awards at University of Chemistry and Technology in Czech Republic, 2017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Chemistry and Technology in Czech Republic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4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45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Queensland Singapore Global Leaders Scholarship in Australia, 2018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Queensland, Australia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6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47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ustralia Council International Leadership Program for Arts Professionals in Australia, 2017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Australia Council for the Arts, Australia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6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8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49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SBS Individual Residential Fellowships for International Applicants in USA, 2018-2019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proofErr w:type="spellStart"/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Advanced Study in the </w:t>
                              </w:r>
                              <w:proofErr w:type="spellStart"/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ehavioral</w:t>
                              </w:r>
                              <w:proofErr w:type="spellEnd"/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ciences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0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lastRenderedPageBreak/>
                                <w:br/>
                              </w:r>
                              <w:hyperlink r:id="rId51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ctoral Grants at Departments of Literature and Linguistics in Belgium, 2017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Antwerp, Belgium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15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53" w:tgtFrame="_blank" w:history="1">
                                <w:proofErr w:type="spellStart"/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igitalBalkan</w:t>
                                </w:r>
                                <w:proofErr w:type="spellEnd"/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Art &amp; Design Scholarship Program, 2018</w:t>
                                </w:r>
                              </w:hyperlink>
                              <w:r w:rsidR="00B54B94">
                                <w:br/>
                              </w:r>
                              <w:proofErr w:type="spellStart"/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gitalBalkan</w:t>
                              </w:r>
                              <w:proofErr w:type="spellEnd"/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1, 2018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55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Ben </w:t>
                                </w:r>
                                <w:proofErr w:type="spellStart"/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agdikian</w:t>
                                </w:r>
                                <w:proofErr w:type="spellEnd"/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ellowship Program for International Journalist, 2017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ther Jones, USA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CU Higher Degree by Research Scholarship in Australia, 2017-2018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Edith Cowan University, Australia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0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Human Factors and Culture in Design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singhua University</w:t>
                              </w:r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will start on September 5, 2017</w:t>
                              </w:r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tooltip="Get Scholarship Application Details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61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62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rt &amp; Culture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63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esign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54B9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64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65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eptember Courses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66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history="1">
                                <w:proofErr w:type="spellStart"/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onda</w:t>
                                </w:r>
                                <w:proofErr w:type="spellEnd"/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hD Student Grants at Royal Dutch Academy of Sciences, 2017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J. </w:t>
                              </w:r>
                              <w:proofErr w:type="spellStart"/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onda</w:t>
                              </w:r>
                              <w:proofErr w:type="spellEnd"/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undation, Netherlands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1 and October 1 of every year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achelor and PhD Exchange Scholarship for Brazilian and Dutch Students, 2017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Netherlands Organization for International Cooperation in Higher Education and Brazilian Federal Agency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2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Student Accommodation Scholarships at Federation University Australia, 2018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Federation University Australia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cholarship is open for the year 2018.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73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3rd MCM Scholarship for Indian Students at </w:t>
                                </w:r>
                                <w:proofErr w:type="spellStart"/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laviya</w:t>
                                </w:r>
                                <w:proofErr w:type="spellEnd"/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National Institute of Technology, 2017</w:t>
                                </w:r>
                              </w:hyperlink>
                              <w:r w:rsidR="00B54B94">
                                <w:br/>
                              </w:r>
                              <w:proofErr w:type="spellStart"/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yviya</w:t>
                              </w:r>
                              <w:proofErr w:type="spellEnd"/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nstitute of Technology, India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ugust 31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75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SA Bursaries for South African Students, 2017</w:t>
                                </w:r>
                              </w:hyperlink>
                              <w:r w:rsidR="00B54B94">
                                <w:br/>
                              </w:r>
                              <w:proofErr w:type="spellStart"/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nash</w:t>
                              </w:r>
                              <w:proofErr w:type="spellEnd"/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outh Africa (MSA), South Africa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lastRenderedPageBreak/>
                                <w:br/>
                              </w:r>
                              <w:hyperlink r:id="rId77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Sc in Marketing &amp; Creativity Scholarships at European Business School, 2017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uropean Business School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8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79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ealth Systems Global Media Fellowships Programme, 2017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ealth Systems Global (HSG)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81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ikin Malaysia Group Undergraduate Scholarship Programme, 2017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ikin Malaysia Group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tooltip="Apply for Scholarship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83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ARB Grants to Postgraduate Students in South Africa, 2017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outh African Reserve Bank (SARB)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0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Entrepreneurial Land Redevelopment Approach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assachusetts Institute of Technology</w:t>
                              </w:r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will start on October 24, 2017</w:t>
                              </w:r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tooltip="Get Scholarship Application Details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87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8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rchitecture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54B9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9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0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1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2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PhD Scholarship in Drinking Water Treatment Optimisation, Australia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South Australia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3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4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-Funded PhD Studentship at Bournemouth University in UK, 2018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Bournemouth University, United Kingdom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8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5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6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wton Mobility Research Grants at Royal Society in UK, 2018-2019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Royal Society in United Kingdom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0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7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8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search Positions in Medical Mycology at University of Cape Town in South Africa, 2018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Cape Town in South Africa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8, 2018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9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0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wiss Government Scholarships for Pakistani Students, 2018-2019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Swiss Government, through the Federal Commission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1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102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Knight Visiting </w:t>
                                </w:r>
                                <w:proofErr w:type="spellStart"/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ieman</w:t>
                                </w:r>
                                <w:proofErr w:type="spellEnd"/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ellowships in USA, 2018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The </w:t>
                              </w:r>
                              <w:proofErr w:type="spellStart"/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ieman</w:t>
                              </w:r>
                              <w:proofErr w:type="spellEnd"/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undation for Journalism at Harvard University, United States of America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9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3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4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eneration Study Abroad Excellence and Travel Awards in New Zealand, 2018</w:t>
                                </w:r>
                              </w:hyperlink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Education New Zealand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B54B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5" w:tgtFrame="_blank" w:tooltip="Apply for Scholarship Position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br/>
                              </w:r>
                              <w:hyperlink r:id="rId106" w:tgtFrame="_blank" w:history="1">
                                <w:r w:rsidR="00B54B94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cGill Free Online Course on Human Population Dynamics</w:t>
                                </w:r>
                              </w:hyperlink>
                              <w:r w:rsidR="00B54B94">
                                <w:br/>
                              </w:r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cGill</w:t>
                              </w:r>
                              <w:r w:rsidR="00B54B94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will start on October 11, 2017</w:t>
                              </w:r>
                            </w:p>
                          </w:tc>
                        </w:tr>
                        <w:tr w:rsidR="00480B30" w:rsidTr="00A34533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p w:rsidR="00480B30" w:rsidRDefault="00480B30" w:rsidP="00480B30">
                              <w:bookmarkStart w:id="0" w:name="_GoBack"/>
                              <w:bookmarkEnd w:id="0"/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E6" w:rsidRDefault="00ED00E6" w:rsidP="0025580A">
      <w:pPr>
        <w:spacing w:after="0" w:line="240" w:lineRule="auto"/>
      </w:pPr>
      <w:r>
        <w:separator/>
      </w:r>
    </w:p>
  </w:endnote>
  <w:endnote w:type="continuationSeparator" w:id="0">
    <w:p w:rsidR="00ED00E6" w:rsidRDefault="00ED00E6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E6" w:rsidRDefault="00ED00E6" w:rsidP="0025580A">
      <w:pPr>
        <w:spacing w:after="0" w:line="240" w:lineRule="auto"/>
      </w:pPr>
      <w:r>
        <w:separator/>
      </w:r>
    </w:p>
  </w:footnote>
  <w:footnote w:type="continuationSeparator" w:id="0">
    <w:p w:rsidR="00ED00E6" w:rsidRDefault="00ED00E6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30606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3481"/>
    <w:rsid w:val="0025580A"/>
    <w:rsid w:val="002A7037"/>
    <w:rsid w:val="002C393A"/>
    <w:rsid w:val="002E67A2"/>
    <w:rsid w:val="0035332C"/>
    <w:rsid w:val="003C01BC"/>
    <w:rsid w:val="003E2A98"/>
    <w:rsid w:val="003E7C79"/>
    <w:rsid w:val="003F3CA3"/>
    <w:rsid w:val="003F669E"/>
    <w:rsid w:val="00424967"/>
    <w:rsid w:val="00442437"/>
    <w:rsid w:val="00456C78"/>
    <w:rsid w:val="004712DD"/>
    <w:rsid w:val="00480B30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34E3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42367"/>
    <w:rsid w:val="00B54B94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5F32"/>
    <w:rsid w:val="00D61373"/>
    <w:rsid w:val="00D809B7"/>
    <w:rsid w:val="00D935AF"/>
    <w:rsid w:val="00DA266E"/>
    <w:rsid w:val="00DB03D4"/>
    <w:rsid w:val="00DD2842"/>
    <w:rsid w:val="00E07483"/>
    <w:rsid w:val="00E1112A"/>
    <w:rsid w:val="00E216A6"/>
    <w:rsid w:val="00E467A4"/>
    <w:rsid w:val="00E71A9C"/>
    <w:rsid w:val="00EB1881"/>
    <w:rsid w:val="00EB6767"/>
    <w:rsid w:val="00ED00E6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  <w:style w:type="character" w:customStyle="1" w:styleId="yiv6777465671il">
    <w:name w:val="yiv6777465671il"/>
    <w:basedOn w:val="DefaultParagraphFont"/>
    <w:rsid w:val="00B5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reeeducator.com/" TargetMode="External"/><Relationship Id="rId21" Type="http://schemas.openxmlformats.org/officeDocument/2006/relationships/hyperlink" Target="http://scholarship-positions.com/blog/introduction-to-logic-online-course-stanford-university/201708/" TargetMode="External"/><Relationship Id="rId42" Type="http://schemas.openxmlformats.org/officeDocument/2006/relationships/hyperlink" Target="http://scholarship-positions.com/full-tuition-icam-phd-position-scholarship-international-students-bond-university-australia/2017/08/30/" TargetMode="External"/><Relationship Id="rId47" Type="http://schemas.openxmlformats.org/officeDocument/2006/relationships/hyperlink" Target="http://scholarship-positions.com/australia-council-international-leadership-program-arts-professionals-australia/2017/08/31/" TargetMode="External"/><Relationship Id="rId63" Type="http://schemas.openxmlformats.org/officeDocument/2006/relationships/hyperlink" Target="http://scholarship-positions.com/blog/tag/design/" TargetMode="External"/><Relationship Id="rId68" Type="http://schemas.openxmlformats.org/officeDocument/2006/relationships/hyperlink" Target="http://scholarship-positions.com/gonda-phd-student-grants-royal-dutch-academy-sciences/2017/08/30/" TargetMode="External"/><Relationship Id="rId84" Type="http://schemas.openxmlformats.org/officeDocument/2006/relationships/hyperlink" Target="http://scholarship-positions.com/sarb-grants-for-postgraduate-students-south-africa/2017/08/31/" TargetMode="External"/><Relationship Id="rId89" Type="http://schemas.openxmlformats.org/officeDocument/2006/relationships/hyperlink" Target="http://scholarship-positions.com/blog/tag/international/" TargetMode="External"/><Relationship Id="rId16" Type="http://schemas.openxmlformats.org/officeDocument/2006/relationships/hyperlink" Target="http://scholarship-positions.com/international-undergraduate-scholarships-hufs-korea/2017/08/30/" TargetMode="External"/><Relationship Id="rId107" Type="http://schemas.openxmlformats.org/officeDocument/2006/relationships/image" Target="media/image1.jpeg"/><Relationship Id="rId11" Type="http://schemas.openxmlformats.org/officeDocument/2006/relationships/hyperlink" Target="http://scholarship-positions.com/international-entrance-leadership-scholarships-university-alberta-canada/2017/08/31/" TargetMode="External"/><Relationship Id="rId32" Type="http://schemas.openxmlformats.org/officeDocument/2006/relationships/hyperlink" Target="http://scholarship-positions.com/acu-mercy-undergraduate-scholarship-international-students-australia/2017/08/31/" TargetMode="External"/><Relationship Id="rId37" Type="http://schemas.openxmlformats.org/officeDocument/2006/relationships/hyperlink" Target="http://scholarship-positions.com/icfo-postdoctoral-position-international-applicants-spain/2017/08/31/" TargetMode="External"/><Relationship Id="rId53" Type="http://schemas.openxmlformats.org/officeDocument/2006/relationships/hyperlink" Target="http://scholarship-positions.com/digitalbalkan-art-design-scholarship-program/2017/08/31/" TargetMode="External"/><Relationship Id="rId58" Type="http://schemas.openxmlformats.org/officeDocument/2006/relationships/hyperlink" Target="http://scholarship-positions.com/ecu-higher-degree-research-scholarship-australia/2017/03/28/" TargetMode="External"/><Relationship Id="rId74" Type="http://schemas.openxmlformats.org/officeDocument/2006/relationships/hyperlink" Target="http://scholarship-positions.com/3rd-mcm-scholarship-indian-students/2017/08/31/" TargetMode="External"/><Relationship Id="rId79" Type="http://schemas.openxmlformats.org/officeDocument/2006/relationships/hyperlink" Target="http://scholarship-positions.com/health-systems-global-media-fellowships-programme/2017/08/30/" TargetMode="External"/><Relationship Id="rId102" Type="http://schemas.openxmlformats.org/officeDocument/2006/relationships/hyperlink" Target="http://scholarship-positions.com/nieman-fellowships-us-international-journalists-usa/2016/04/15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larship-positions.com/blog/tag/october-courses/" TargetMode="External"/><Relationship Id="rId95" Type="http://schemas.openxmlformats.org/officeDocument/2006/relationships/hyperlink" Target="http://scholarship-positions.com/fully-funded-phd-studentship-bournemouth-university-uk/2017/08/31/" TargetMode="External"/><Relationship Id="rId22" Type="http://schemas.openxmlformats.org/officeDocument/2006/relationships/hyperlink" Target="http://scholarship-positions.com/blog/tag/2017/" TargetMode="External"/><Relationship Id="rId27" Type="http://schemas.openxmlformats.org/officeDocument/2006/relationships/hyperlink" Target="http://www.freeeducator.com/category/winners/" TargetMode="External"/><Relationship Id="rId43" Type="http://schemas.openxmlformats.org/officeDocument/2006/relationships/hyperlink" Target="http://scholarship-positions.com/central-european-exchange-program-at-university-of-chemistry-and-technology-in-czech-republic/2017/08/31/" TargetMode="External"/><Relationship Id="rId48" Type="http://schemas.openxmlformats.org/officeDocument/2006/relationships/hyperlink" Target="http://scholarship-positions.com/australia-council-international-leadership-program-arts-professionals-australia/2017/08/31/" TargetMode="External"/><Relationship Id="rId64" Type="http://schemas.openxmlformats.org/officeDocument/2006/relationships/hyperlink" Target="http://scholarship-positions.com/blog/tag/international/" TargetMode="External"/><Relationship Id="rId69" Type="http://schemas.openxmlformats.org/officeDocument/2006/relationships/hyperlink" Target="http://scholarship-positions.com/bachelors-phd-exchange-scholarship-brazilian-dutch-students/2017/08/30/" TargetMode="External"/><Relationship Id="rId80" Type="http://schemas.openxmlformats.org/officeDocument/2006/relationships/hyperlink" Target="http://scholarship-positions.com/health-systems-global-media-fellowships-programme/2017/08/30/" TargetMode="External"/><Relationship Id="rId85" Type="http://schemas.openxmlformats.org/officeDocument/2006/relationships/hyperlink" Target="http://scholarship-positions.com/blog/free-online-course-entrepreneurial-land-redevelopment-approach/201708/" TargetMode="External"/><Relationship Id="rId12" Type="http://schemas.openxmlformats.org/officeDocument/2006/relationships/hyperlink" Target="http://scholarship-positions.com/leiden-university-excellence-scholarship-netherlands/2013/06/09/" TargetMode="External"/><Relationship Id="rId17" Type="http://schemas.openxmlformats.org/officeDocument/2006/relationships/hyperlink" Target="http://scholarship-positions.com/international-undergraduate-scholarships-hufs-korea/2017/08/30/" TargetMode="External"/><Relationship Id="rId33" Type="http://schemas.openxmlformats.org/officeDocument/2006/relationships/hyperlink" Target="http://scholarship-positions.com/university-sussex-mba-scholarships-uk-2017-2018/2016/12/22/" TargetMode="External"/><Relationship Id="rId38" Type="http://schemas.openxmlformats.org/officeDocument/2006/relationships/hyperlink" Target="http://scholarship-positions.com/icfo-postdoctoral-position-international-applicants-spain/2017/08/31/" TargetMode="External"/><Relationship Id="rId59" Type="http://schemas.openxmlformats.org/officeDocument/2006/relationships/hyperlink" Target="http://scholarship-positions.com/blog/tsinghua-university-free-online-course-human-factors-culture-design/201708/" TargetMode="External"/><Relationship Id="rId103" Type="http://schemas.openxmlformats.org/officeDocument/2006/relationships/hyperlink" Target="http://scholarship-positions.com/nieman-fellowships-us-international-journalists-usa/2016/04/15/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://scholarship-positions.com/digitalbalkan-art-design-scholarship-program/2017/08/31/" TargetMode="External"/><Relationship Id="rId70" Type="http://schemas.openxmlformats.org/officeDocument/2006/relationships/hyperlink" Target="http://scholarship-positions.com/bachelors-phd-exchange-scholarship-brazilian-dutch-students/2017/08/30/" TargetMode="External"/><Relationship Id="rId75" Type="http://schemas.openxmlformats.org/officeDocument/2006/relationships/hyperlink" Target="http://scholarship-positions.com/msa-bursaries-south-african-students/2017/08/31/" TargetMode="External"/><Relationship Id="rId91" Type="http://schemas.openxmlformats.org/officeDocument/2006/relationships/hyperlink" Target="http://scholarship-positions.com/blog/tag/university-mooc/" TargetMode="External"/><Relationship Id="rId96" Type="http://schemas.openxmlformats.org/officeDocument/2006/relationships/hyperlink" Target="http://scholarship-positions.com/newton-mobility-research-grants-at-royal-society-uk/2017/08/3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australian-government-scholarships-african-students-australia-2014/2013/09/28/" TargetMode="External"/><Relationship Id="rId23" Type="http://schemas.openxmlformats.org/officeDocument/2006/relationships/hyperlink" Target="http://scholarship-positions.com/blog/tag/international/" TargetMode="External"/><Relationship Id="rId28" Type="http://schemas.openxmlformats.org/officeDocument/2006/relationships/hyperlink" Target="http://www.freeeducator.com/" TargetMode="External"/><Relationship Id="rId36" Type="http://schemas.openxmlformats.org/officeDocument/2006/relationships/hyperlink" Target="http://scholarship-positions.com/mif-gmat-waiver-university-amsterdam-netherlands/2017/08/30/" TargetMode="External"/><Relationship Id="rId49" Type="http://schemas.openxmlformats.org/officeDocument/2006/relationships/hyperlink" Target="http://scholarship-positions.com/casbs-individual-residential-fellowships-international-applicants-usa/2017/08/30/" TargetMode="External"/><Relationship Id="rId57" Type="http://schemas.openxmlformats.org/officeDocument/2006/relationships/hyperlink" Target="http://scholarship-positions.com/ecu-higher-degree-research-scholarship-australia/2017/03/28/" TargetMode="External"/><Relationship Id="rId106" Type="http://schemas.openxmlformats.org/officeDocument/2006/relationships/hyperlink" Target="http://scholarship-positions.com/blog/mcgill-free-online-course-human-population-dynamics/201708/" TargetMode="External"/><Relationship Id="rId10" Type="http://schemas.openxmlformats.org/officeDocument/2006/relationships/hyperlink" Target="http://scholarship-positions.com/international-entrance-leadership-scholarships-university-alberta-canada/2017/08/31/" TargetMode="External"/><Relationship Id="rId31" Type="http://schemas.openxmlformats.org/officeDocument/2006/relationships/hyperlink" Target="http://scholarship-positions.com/acu-mercy-undergraduate-scholarship-international-students-australia/2017/08/31/" TargetMode="External"/><Relationship Id="rId44" Type="http://schemas.openxmlformats.org/officeDocument/2006/relationships/hyperlink" Target="http://scholarship-positions.com/central-european-exchange-program-at-university-of-chemistry-and-technology-in-czech-republic/2017/08/31/" TargetMode="External"/><Relationship Id="rId52" Type="http://schemas.openxmlformats.org/officeDocument/2006/relationships/hyperlink" Target="http://scholarship-positions.com/doctoral-grants-departments-literature-linguistics-belgium/2017/08/31/" TargetMode="External"/><Relationship Id="rId60" Type="http://schemas.openxmlformats.org/officeDocument/2006/relationships/hyperlink" Target="http://scholarship-positions.com/blog/tsinghua-university-free-online-course-human-factors-culture-design/201708/" TargetMode="External"/><Relationship Id="rId65" Type="http://schemas.openxmlformats.org/officeDocument/2006/relationships/hyperlink" Target="http://scholarship-positions.com/blog/tag/september-courses/" TargetMode="External"/><Relationship Id="rId73" Type="http://schemas.openxmlformats.org/officeDocument/2006/relationships/hyperlink" Target="http://scholarship-positions.com/3rd-mcm-scholarship-indian-students/2017/08/31/" TargetMode="External"/><Relationship Id="rId78" Type="http://schemas.openxmlformats.org/officeDocument/2006/relationships/hyperlink" Target="http://scholarship-positions.com/msc-marketing-creativity-scholarships-european-business-school/2017/08/30/" TargetMode="External"/><Relationship Id="rId81" Type="http://schemas.openxmlformats.org/officeDocument/2006/relationships/hyperlink" Target="http://scholarship-positions.com/daikin-malaysia-group-undergraduate-scholarship-programme/2017/08/30/" TargetMode="External"/><Relationship Id="rId86" Type="http://schemas.openxmlformats.org/officeDocument/2006/relationships/hyperlink" Target="http://scholarship-positions.com/blog/free-online-course-entrepreneurial-land-redevelopment-approach/201708/" TargetMode="External"/><Relationship Id="rId94" Type="http://schemas.openxmlformats.org/officeDocument/2006/relationships/hyperlink" Target="http://scholarship-positions.com/fully-funded-phd-studentship-bournemouth-university-uk/2017/08/31/" TargetMode="External"/><Relationship Id="rId99" Type="http://schemas.openxmlformats.org/officeDocument/2006/relationships/hyperlink" Target="http://scholarship-positions.com/research-fellowship-medical-mycology-university-cape-town-south-africa/2017/08/30/" TargetMode="External"/><Relationship Id="rId101" Type="http://schemas.openxmlformats.org/officeDocument/2006/relationships/hyperlink" Target="http://scholarship-positions.com/swiss-government-scholarships-pakistani-students/2016/08/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nisf-scholarships-for-foreign-students-at-japanese-universities-in-japan-2015/2012/10/31/" TargetMode="External"/><Relationship Id="rId13" Type="http://schemas.openxmlformats.org/officeDocument/2006/relationships/hyperlink" Target="http://scholarship-positions.com/leiden-university-excellence-scholarship-netherlands/2013/06/09/" TargetMode="External"/><Relationship Id="rId18" Type="http://schemas.openxmlformats.org/officeDocument/2006/relationships/hyperlink" Target="http://scholarship-positions.com/international-max-planck-research-school-computer-science-fully-funded-phd-fellowships-germany/2017/03/09/" TargetMode="External"/><Relationship Id="rId39" Type="http://schemas.openxmlformats.org/officeDocument/2006/relationships/hyperlink" Target="http://scholarship-positions.com/science-mathematics-research-transformation-smart-scholarship-usa/2017/08/30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scholarship-positions.com/university-sussex-mba-scholarships-uk-2017-2018/2016/12/22/" TargetMode="External"/><Relationship Id="rId50" Type="http://schemas.openxmlformats.org/officeDocument/2006/relationships/hyperlink" Target="http://scholarship-positions.com/casbs-individual-residential-fellowships-international-applicants-usa/2017/08/30/" TargetMode="External"/><Relationship Id="rId55" Type="http://schemas.openxmlformats.org/officeDocument/2006/relationships/hyperlink" Target="http://scholarship-positions.com/ben-bagdikian-fellowship-program-international-journalist/2017/08/30/" TargetMode="External"/><Relationship Id="rId76" Type="http://schemas.openxmlformats.org/officeDocument/2006/relationships/hyperlink" Target="http://scholarship-positions.com/msa-bursaries-south-african-students/2017/08/31/" TargetMode="External"/><Relationship Id="rId97" Type="http://schemas.openxmlformats.org/officeDocument/2006/relationships/hyperlink" Target="http://scholarship-positions.com/newton-mobility-research-grants-at-royal-society-uk/2017/08/31/" TargetMode="External"/><Relationship Id="rId104" Type="http://schemas.openxmlformats.org/officeDocument/2006/relationships/hyperlink" Target="http://scholarship-positions.com/generation-study-abroad-excellence-travel-awards-new-zealand-2015/2014/07/1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international-student-accommodation-scholarships/2017/08/30/" TargetMode="External"/><Relationship Id="rId92" Type="http://schemas.openxmlformats.org/officeDocument/2006/relationships/hyperlink" Target="http://scholarship-positions.com/phd-scholarship-drinking-water-treatment-optimisation-australia/2017/08/3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macquarie-university-hdr-scholarships-international-students-australia/2017/08/30/" TargetMode="External"/><Relationship Id="rId24" Type="http://schemas.openxmlformats.org/officeDocument/2006/relationships/hyperlink" Target="http://scholarship-positions.com/blog/tag/online-course/" TargetMode="External"/><Relationship Id="rId40" Type="http://schemas.openxmlformats.org/officeDocument/2006/relationships/hyperlink" Target="http://scholarship-positions.com/science-mathematics-research-transformation-smart-scholarship-usa/2017/08/30/" TargetMode="External"/><Relationship Id="rId45" Type="http://schemas.openxmlformats.org/officeDocument/2006/relationships/hyperlink" Target="http://scholarship-positions.com/university-queensland-global-leaders-scholarship-singaporean-students/2016/08/04/" TargetMode="External"/><Relationship Id="rId66" Type="http://schemas.openxmlformats.org/officeDocument/2006/relationships/hyperlink" Target="http://scholarship-positions.com/blog/tag/university-mooc/" TargetMode="External"/><Relationship Id="rId87" Type="http://schemas.openxmlformats.org/officeDocument/2006/relationships/hyperlink" Target="http://scholarship-positions.com/blog/tag/2017/" TargetMode="External"/><Relationship Id="rId61" Type="http://schemas.openxmlformats.org/officeDocument/2006/relationships/hyperlink" Target="http://scholarship-positions.com/blog/tag/2017/" TargetMode="External"/><Relationship Id="rId82" Type="http://schemas.openxmlformats.org/officeDocument/2006/relationships/hyperlink" Target="http://scholarship-positions.com/daikin-malaysia-group-undergraduate-scholarship-programme/2017/08/30/" TargetMode="External"/><Relationship Id="rId19" Type="http://schemas.openxmlformats.org/officeDocument/2006/relationships/hyperlink" Target="http://scholarship-positions.com/international-max-planck-research-school-computer-science-fully-funded-phd-fellowships-germany/2017/03/09/" TargetMode="External"/><Relationship Id="rId14" Type="http://schemas.openxmlformats.org/officeDocument/2006/relationships/hyperlink" Target="http://scholarship-positions.com/australian-government-scholarships-african-students-australia-2014/2013/09/28/" TargetMode="External"/><Relationship Id="rId30" Type="http://schemas.openxmlformats.org/officeDocument/2006/relationships/hyperlink" Target="http://scholarship-positions.com/macquarie-university-hdr-scholarships-international-students-australia/2017/08/30/" TargetMode="External"/><Relationship Id="rId35" Type="http://schemas.openxmlformats.org/officeDocument/2006/relationships/hyperlink" Target="http://scholarship-positions.com/mif-gmat-waiver-university-amsterdam-netherlands/2017/08/30/" TargetMode="External"/><Relationship Id="rId56" Type="http://schemas.openxmlformats.org/officeDocument/2006/relationships/hyperlink" Target="http://scholarship-positions.com/ben-bagdikian-fellowship-program-international-journalist/2017/08/30/" TargetMode="External"/><Relationship Id="rId77" Type="http://schemas.openxmlformats.org/officeDocument/2006/relationships/hyperlink" Target="http://scholarship-positions.com/msc-marketing-creativity-scholarships-european-business-school/2017/08/30/" TargetMode="External"/><Relationship Id="rId100" Type="http://schemas.openxmlformats.org/officeDocument/2006/relationships/hyperlink" Target="http://scholarship-positions.com/swiss-government-scholarships-pakistani-students/2016/08/04/" TargetMode="External"/><Relationship Id="rId105" Type="http://schemas.openxmlformats.org/officeDocument/2006/relationships/hyperlink" Target="http://scholarship-positions.com/generation-study-abroad-excellence-travel-awards-new-zealand-2015/2014/07/18/" TargetMode="External"/><Relationship Id="rId8" Type="http://schemas.openxmlformats.org/officeDocument/2006/relationships/hyperlink" Target="http://scholarship-positions.com/nisf-scholarships-for-foreign-students-at-japanese-universities-in-japan-2015/2012/10/31/" TargetMode="External"/><Relationship Id="rId51" Type="http://schemas.openxmlformats.org/officeDocument/2006/relationships/hyperlink" Target="http://scholarship-positions.com/doctoral-grants-departments-literature-linguistics-belgium/2017/08/31/" TargetMode="External"/><Relationship Id="rId72" Type="http://schemas.openxmlformats.org/officeDocument/2006/relationships/hyperlink" Target="http://scholarship-positions.com/international-student-accommodation-scholarships/2017/08/30/" TargetMode="External"/><Relationship Id="rId93" Type="http://schemas.openxmlformats.org/officeDocument/2006/relationships/hyperlink" Target="http://scholarship-positions.com/phd-scholarship-drinking-water-treatment-optimisation-australia/2017/08/31/" TargetMode="External"/><Relationship Id="rId98" Type="http://schemas.openxmlformats.org/officeDocument/2006/relationships/hyperlink" Target="http://scholarship-positions.com/research-fellowship-medical-mycology-university-cape-town-south-africa/2017/08/30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larship-positions.com/blog/tag/university-mooc/" TargetMode="External"/><Relationship Id="rId46" Type="http://schemas.openxmlformats.org/officeDocument/2006/relationships/hyperlink" Target="http://scholarship-positions.com/university-queensland-global-leaders-scholarship-singaporean-students/2016/08/04/" TargetMode="External"/><Relationship Id="rId67" Type="http://schemas.openxmlformats.org/officeDocument/2006/relationships/hyperlink" Target="http://scholarship-positions.com/gonda-phd-student-grants-royal-dutch-academy-sciences/2017/08/30/" TargetMode="External"/><Relationship Id="rId20" Type="http://schemas.openxmlformats.org/officeDocument/2006/relationships/hyperlink" Target="http://scholarship-positions.com/blog/introduction-to-logic-online-course-stanford-university/201708/" TargetMode="External"/><Relationship Id="rId41" Type="http://schemas.openxmlformats.org/officeDocument/2006/relationships/hyperlink" Target="http://scholarship-positions.com/full-tuition-icam-phd-position-scholarship-international-students-bond-university-australia/2017/08/30/" TargetMode="External"/><Relationship Id="rId62" Type="http://schemas.openxmlformats.org/officeDocument/2006/relationships/hyperlink" Target="http://scholarship-positions.com/blog/tag/art-culture/" TargetMode="External"/><Relationship Id="rId83" Type="http://schemas.openxmlformats.org/officeDocument/2006/relationships/hyperlink" Target="http://scholarship-positions.com/sarb-grants-for-postgraduate-students-south-africa/2017/08/31/" TargetMode="External"/><Relationship Id="rId88" Type="http://schemas.openxmlformats.org/officeDocument/2006/relationships/hyperlink" Target="http://scholarship-positions.com/blog/tag/architect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CDF5-4876-4F5B-B15C-632B7FC2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9-14T11:15:00Z</dcterms:created>
  <dcterms:modified xsi:type="dcterms:W3CDTF">2017-09-14T11:15:00Z</dcterms:modified>
</cp:coreProperties>
</file>